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5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户字典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Er图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例图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故事板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例手册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初步原型设计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与更新，目前仍有不足，在可行性方面进一步更新，更新用例手册，原型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更新需求并分析需求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编写QFD文档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QF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QF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24B13E39"/>
    <w:rsid w:val="2CC37F78"/>
    <w:rsid w:val="2DF738E6"/>
    <w:rsid w:val="3EE21BC2"/>
    <w:rsid w:val="40083CBE"/>
    <w:rsid w:val="4EAF62F9"/>
    <w:rsid w:val="55EC7A6E"/>
    <w:rsid w:val="5C000550"/>
    <w:rsid w:val="5C9540F5"/>
    <w:rsid w:val="635977EB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7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3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